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99" w:rsidRPr="006A3899" w:rsidRDefault="0036110A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F649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Start w:id="0" w:name="_GoBack"/>
      <w:bookmarkEnd w:id="0"/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/>
  <w:defaultTabStop w:val="708"/>
  <w:characterSpacingControl w:val="doNotCompress"/>
  <w:compat/>
  <w:rsids>
    <w:rsidRoot w:val="00EE2305"/>
    <w:rsid w:val="000E7CA1"/>
    <w:rsid w:val="001030F4"/>
    <w:rsid w:val="0028484E"/>
    <w:rsid w:val="002E6D3A"/>
    <w:rsid w:val="003278AF"/>
    <w:rsid w:val="0036110A"/>
    <w:rsid w:val="00380328"/>
    <w:rsid w:val="00386CC9"/>
    <w:rsid w:val="003C7713"/>
    <w:rsid w:val="004970EC"/>
    <w:rsid w:val="006A3899"/>
    <w:rsid w:val="006F3028"/>
    <w:rsid w:val="00702870"/>
    <w:rsid w:val="00784A15"/>
    <w:rsid w:val="007B6B1A"/>
    <w:rsid w:val="008B1017"/>
    <w:rsid w:val="009D72E2"/>
    <w:rsid w:val="00A845E6"/>
    <w:rsid w:val="00AF2EFD"/>
    <w:rsid w:val="00BE5F1D"/>
    <w:rsid w:val="00C73687"/>
    <w:rsid w:val="00C76C03"/>
    <w:rsid w:val="00D316DB"/>
    <w:rsid w:val="00E27F3D"/>
    <w:rsid w:val="00E84D22"/>
    <w:rsid w:val="00EE0252"/>
    <w:rsid w:val="00EE2305"/>
    <w:rsid w:val="00F6495B"/>
    <w:rsid w:val="00FF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C03"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3532-E0D8-48E0-A034-FD11A3C5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инов Игорь Алексеевич</dc:creator>
  <cp:keywords/>
  <dc:description/>
  <cp:lastModifiedBy>Пользователь</cp:lastModifiedBy>
  <cp:revision>15</cp:revision>
  <cp:lastPrinted>2021-09-07T15:10:00Z</cp:lastPrinted>
  <dcterms:created xsi:type="dcterms:W3CDTF">2021-09-06T14:36:00Z</dcterms:created>
  <dcterms:modified xsi:type="dcterms:W3CDTF">2021-09-28T05:36:00Z</dcterms:modified>
</cp:coreProperties>
</file>